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380016F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90D13">
        <w:rPr>
          <w:lang w:val="en-US"/>
        </w:rPr>
        <w:t>2025</w:t>
      </w:r>
      <w:r w:rsidR="00647A74" w:rsidRPr="00CE73E0">
        <w:rPr>
          <w:lang w:val="en-US"/>
        </w:rPr>
        <w:t>/</w:t>
      </w:r>
      <w:r w:rsidR="00B90D13">
        <w:rPr>
          <w:lang w:val="en-US"/>
        </w:rPr>
        <w:t>2026</w:t>
      </w:r>
      <w:r w:rsidRPr="00CE73E0">
        <w:rPr>
          <w:lang w:val="en-US"/>
        </w:rPr>
        <w:t xml:space="preserve"> </w:t>
      </w:r>
      <w:r w:rsidR="00B90D13">
        <w:rPr>
          <w:lang w:val="en-US"/>
        </w:rPr>
        <w:t>I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B182561" w:rsidR="00AD4BC7" w:rsidRPr="00B90D13" w:rsidRDefault="00B90D13" w:rsidP="00B40C80">
            <w:pPr>
              <w:rPr>
                <w:rFonts w:asciiTheme="majorHAnsi" w:hAnsiTheme="majorHAnsi"/>
                <w:bCs w:val="0"/>
                <w:color w:val="auto"/>
                <w:sz w:val="24"/>
                <w:szCs w:val="24"/>
              </w:rPr>
            </w:pPr>
            <w:r w:rsidRPr="00B90D13">
              <w:rPr>
                <w:rFonts w:asciiTheme="majorHAnsi" w:hAnsiTheme="majorHAnsi"/>
                <w:bCs w:val="0"/>
                <w:color w:val="auto"/>
                <w:sz w:val="24"/>
                <w:szCs w:val="24"/>
              </w:rPr>
              <w:t>Iparjogvédelem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E2BD3E3" w:rsidR="00AD4BC7" w:rsidRPr="00714D51" w:rsidRDefault="0002667C" w:rsidP="00B40C8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</w:t>
            </w:r>
            <w:r w:rsidRPr="0002667C">
              <w:rPr>
                <w:rFonts w:asciiTheme="majorHAnsi" w:hAnsiTheme="majorHAnsi"/>
                <w:b/>
                <w:bCs/>
              </w:rPr>
              <w:t>VB450MN-EA-</w:t>
            </w:r>
            <w:proofErr w:type="gramStart"/>
            <w:r w:rsidRPr="0002667C">
              <w:rPr>
                <w:rFonts w:asciiTheme="majorHAnsi" w:hAnsiTheme="majorHAnsi"/>
                <w:b/>
                <w:bCs/>
              </w:rPr>
              <w:t>00</w:t>
            </w:r>
            <w:r w:rsidR="00AE0FBF">
              <w:rPr>
                <w:rFonts w:asciiTheme="majorHAnsi" w:hAnsiTheme="majorHAnsi"/>
                <w:b/>
                <w:bCs/>
              </w:rPr>
              <w:t xml:space="preserve">  (</w:t>
            </w:r>
            <w:proofErr w:type="gramEnd"/>
            <w:r w:rsidR="00AE0FBF" w:rsidRPr="00AE0FBF">
              <w:rPr>
                <w:rFonts w:asciiTheme="majorHAnsi" w:hAnsiTheme="majorHAnsi"/>
                <w:b/>
                <w:bCs/>
              </w:rPr>
              <w:t>IVB450MNIT</w:t>
            </w:r>
            <w:r w:rsidR="00AE0FBF">
              <w:rPr>
                <w:rFonts w:asciiTheme="majorHAnsi" w:hAnsiTheme="majorHAnsi"/>
                <w:b/>
                <w:bCs/>
              </w:rPr>
              <w:t>)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F55B7DE" w:rsidR="00AD4BC7" w:rsidRPr="00AF5724" w:rsidRDefault="00990B0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EFC6992" w:rsidR="00AD4BC7" w:rsidRPr="00AF5724" w:rsidRDefault="00990B0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D9FDDDB" w:rsidR="00517A5C" w:rsidRPr="003807DD" w:rsidRDefault="00517A5C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3807DD">
              <w:rPr>
                <w:rFonts w:asciiTheme="majorHAnsi" w:hAnsiTheme="majorHAnsi"/>
                <w:b/>
                <w:iCs w:val="0"/>
                <w:color w:val="auto"/>
              </w:rPr>
              <w:t>villamosmérnöki, gépészmérnöki, építőmérnöki,</w:t>
            </w:r>
            <w:r w:rsidR="006C727B" w:rsidRPr="003807DD">
              <w:rPr>
                <w:rFonts w:asciiTheme="majorHAnsi" w:hAnsiTheme="majorHAnsi"/>
                <w:b/>
                <w:iCs w:val="0"/>
                <w:color w:val="auto"/>
              </w:rPr>
              <w:t xml:space="preserve"> ipari termék-és formatervező 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651325E" w:rsidR="00AD4BC7" w:rsidRPr="00AF5724" w:rsidRDefault="006C516A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0706E3B" w:rsidR="00AD4BC7" w:rsidRPr="00AF5724" w:rsidRDefault="006C516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34E48F6" w:rsidR="00AD4BC7" w:rsidRPr="00AF5724" w:rsidRDefault="006C516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5-2026-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51AF53" w:rsidR="00AD4BC7" w:rsidRPr="00AF5724" w:rsidRDefault="006C516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EF50EB1" w:rsidR="00AD4BC7" w:rsidRPr="00AF5724" w:rsidRDefault="006C516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PTE ÁJK Polgári jogi Tanszék, Jogbölcseleti és Társadalomelmélet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9DCDA3D" w:rsidR="00AD4BC7" w:rsidRPr="00AF5724" w:rsidRDefault="006C516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nori Gábo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E9231D" w:rsidR="006C516A" w:rsidRPr="006C516A" w:rsidRDefault="006C516A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nori Gábor, Dr. Vörös Eszter, Lénárdné Dr. Maletics Borbála, Dr. Bércesi Zolt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366F7C3A" w:rsidR="00BE0BC5" w:rsidRPr="00637494" w:rsidRDefault="004D33E0" w:rsidP="00637494">
      <w:pPr>
        <w:shd w:val="clear" w:color="auto" w:fill="DFDFDF" w:themeFill="background2" w:themeFillShade="E6"/>
      </w:pPr>
      <w:r w:rsidRPr="004D33E0">
        <w:t xml:space="preserve">Az iparjogvédelem tantárgy </w:t>
      </w:r>
      <w:r>
        <w:t>elsajá</w:t>
      </w:r>
      <w:r w:rsidR="0071557E">
        <w:t>tí</w:t>
      </w:r>
      <w:r>
        <w:t xml:space="preserve">tásával a </w:t>
      </w:r>
      <w:r w:rsidRPr="004D33E0">
        <w:t>hallgatók megismer</w:t>
      </w:r>
      <w:r w:rsidR="0071557E">
        <w:t>ik</w:t>
      </w:r>
      <w:r w:rsidRPr="004D33E0">
        <w:t xml:space="preserve"> az alapvető jogi fogalmakat és a magyar polgári jog rendszerének azon intézményeit, amelyek a mérnöki tevékenység során relevánsak. A kurzus áttekintést ad a </w:t>
      </w:r>
      <w:r w:rsidR="00AD4302">
        <w:t xml:space="preserve">szellemi </w:t>
      </w:r>
      <w:r w:rsidRPr="004D33E0">
        <w:t xml:space="preserve">alkotások jogi védelmének eszközeiről, a szellemi tulajdonjog alapfogalmairól, valamint az innovációk gazdasági és jogi hasznosításának lehetőségeiről. A hallgatók megismerkednek a szabadalmi, használati minta-, formatervezési minta- és védjegyoltalom, továbbá a </w:t>
      </w:r>
      <w:r w:rsidR="00AD4302">
        <w:t>gazdasági versenyjog alapjaival</w:t>
      </w:r>
      <w:r w:rsidRPr="004D33E0">
        <w:t xml:space="preserve">. A tantárgy bemutatja </w:t>
      </w:r>
      <w:r w:rsidR="003F231F">
        <w:t xml:space="preserve">továbbá </w:t>
      </w:r>
      <w:r w:rsidRPr="004D33E0">
        <w:t>a</w:t>
      </w:r>
      <w:r w:rsidR="003F231F">
        <w:t xml:space="preserve"> szerződés érvényességének feltételeit, a </w:t>
      </w:r>
      <w:proofErr w:type="spellStart"/>
      <w:r w:rsidR="003F231F">
        <w:t>deliktuális</w:t>
      </w:r>
      <w:proofErr w:type="spellEnd"/>
      <w:r w:rsidR="003F231F">
        <w:t xml:space="preserve"> - és </w:t>
      </w:r>
      <w:proofErr w:type="spellStart"/>
      <w:r w:rsidR="003F231F">
        <w:t>kontraktuális</w:t>
      </w:r>
      <w:proofErr w:type="spellEnd"/>
      <w:r w:rsidR="003F231F">
        <w:t xml:space="preserve"> kárfelelősség alapjait</w:t>
      </w:r>
      <w:r w:rsidRPr="004D33E0">
        <w:t xml:space="preserve">, </w:t>
      </w:r>
      <w:r w:rsidR="00313588">
        <w:t xml:space="preserve">valamint </w:t>
      </w:r>
      <w:r w:rsidRPr="004D33E0">
        <w:t xml:space="preserve">a </w:t>
      </w:r>
      <w:r w:rsidR="00313588">
        <w:t xml:space="preserve">vállalkozási, tervezési, kivitelezési, megbízási </w:t>
      </w:r>
      <w:r w:rsidRPr="004D33E0">
        <w:t>szerződések főbb elemeit</w:t>
      </w:r>
      <w:r w:rsidR="0071557E"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17519F3" w:rsidR="004348FE" w:rsidRPr="00A63F81" w:rsidRDefault="004223C6" w:rsidP="00A63F81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00F07FBF" w:rsidR="004348FE" w:rsidRDefault="009637B7" w:rsidP="00714D51">
      <w:pPr>
        <w:shd w:val="clear" w:color="auto" w:fill="DFDFDF" w:themeFill="background2" w:themeFillShade="E6"/>
      </w:pPr>
      <w:r w:rsidRPr="009637B7">
        <w:t>A tantárgy célja, hogy a hallgatók megismerjék az alapvető jogi fogalmakat és a magyar polgári jog rendszerének főbb intézményeit, különös tekintettel azokra a területekre, amelyek a mérnöki tevékenység során felmerülhetnek. A kurzus során betekintést nyernek a műszaki és informatikai alkotások jogi védelmének eszközeibe, a szellemi tulajdonjog alapfogalmaiba, valamint az innovációk gazdasági és jogi hasznosíthatóságának módjaiba</w:t>
      </w:r>
      <w:r w:rsidR="00563B68">
        <w:t>.</w:t>
      </w:r>
    </w:p>
    <w:p w14:paraId="4EBE8805" w14:textId="4BC2813C" w:rsidR="00576376" w:rsidRDefault="008A1E84" w:rsidP="00F33C69">
      <w:pPr>
        <w:shd w:val="clear" w:color="auto" w:fill="DFDFDF" w:themeFill="background2" w:themeFillShade="E6"/>
        <w:rPr>
          <w:lang w:val="en-US"/>
        </w:rPr>
      </w:pPr>
      <w:r w:rsidRPr="008A1E84">
        <w:t>A kurzus fejleszti a hallgatók jogi tudatosságát és mérnöki szemléletét, elősegítve, hogy munkájuk során</w:t>
      </w:r>
      <w:r w:rsidR="00563B68">
        <w:t xml:space="preserve"> ismerjék és alkalmazzák</w:t>
      </w:r>
      <w:r w:rsidRPr="008A1E84">
        <w:t xml:space="preserve"> a szellemi alkotásokhoz kapcsolódó j</w:t>
      </w:r>
      <w:r w:rsidR="003A045D">
        <w:t>ogi fogalmakat</w:t>
      </w:r>
      <w:r w:rsidRPr="008A1E84">
        <w:t xml:space="preserve">, és képesek legyenek együttműködni innovációs projektekben, startupokban vagy ipari fejlesztésekben. </w:t>
      </w: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09F30365" w:rsidR="00720EAD" w:rsidRPr="00FF53B1" w:rsidRDefault="00FF53B1" w:rsidP="00FF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jog</w:t>
            </w:r>
            <w:r w:rsidR="00A37FEE">
              <w:rPr>
                <w:i/>
                <w:iCs/>
                <w:color w:val="969696" w:themeColor="accent3"/>
              </w:rPr>
              <w:t xml:space="preserve"> fogalma, jogszabály, jogviszony, jogrendszer, felelősség, a polgári jog fogalma, rendszere</w:t>
            </w:r>
            <w:r w:rsidR="00BB42CD">
              <w:rPr>
                <w:i/>
                <w:iCs/>
                <w:color w:val="969696" w:themeColor="accent3"/>
              </w:rPr>
              <w:t>, alapelvei, a gazdasági társaságok működése, a dologi jog rendszere, a szellemi tulajdonjog rendszere, szerzői jog, iparjogvédelmi alapok, szerződésjog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lastRenderedPageBreak/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2659A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8E3FA5" w:rsidRDefault="00EC5287" w:rsidP="000976E2">
            <w:pPr>
              <w:keepNext/>
              <w:jc w:val="left"/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ELŐADÁS </w:t>
            </w:r>
          </w:p>
        </w:tc>
      </w:tr>
      <w:tr w:rsidR="00637494" w:rsidRPr="002659A8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8E3FA5" w:rsidRDefault="00EC5287" w:rsidP="003E046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E0BC5" w:rsidRPr="008E3FA5">
              <w:rPr>
                <w:rFonts w:ascii="Times New Roman" w:hAnsi="Times New Roman" w:cs="Times New Roman"/>
                <w:sz w:val="24"/>
                <w:szCs w:val="24"/>
              </w:rPr>
              <w:t>kta</w:t>
            </w:r>
            <w:r w:rsidR="00AF5686" w:rsidRPr="008E3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BC5" w:rsidRPr="008E3FA5">
              <w:rPr>
                <w:rFonts w:ascii="Times New Roman" w:hAnsi="Times New Roman" w:cs="Times New Roman"/>
                <w:sz w:val="24"/>
                <w:szCs w:val="24"/>
              </w:rPr>
              <w:t>tási</w:t>
            </w:r>
            <w:proofErr w:type="spellEnd"/>
            <w:r w:rsidR="00BE0BC5"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686" w:rsidRPr="008E3FA5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8E3FA5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8E3FA5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 irodalom</w:t>
            </w:r>
            <w:r w:rsidR="008B50C8"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vatkozás,</w:t>
            </w: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="00065780"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8E3FA5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jesítendő</w:t>
            </w:r>
            <w:r w:rsidR="00BA5B12"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ladat</w:t>
            </w: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beadandó, </w:t>
            </w:r>
            <w:proofErr w:type="gramStart"/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rthelyi,</w:t>
            </w:r>
            <w:proofErr w:type="gramEnd"/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8E3FA5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jesítés ideje, határideje</w:t>
            </w:r>
          </w:p>
        </w:tc>
      </w:tr>
      <w:tr w:rsidR="00637494" w:rsidRPr="002659A8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8E3FA5" w:rsidRDefault="00EC5287" w:rsidP="0057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DB1B78D" w14:textId="58C21D5F" w:rsidR="00AF1ECE" w:rsidRPr="008E3FA5" w:rsidRDefault="00AF1ECE" w:rsidP="00A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 jog fogalma és funkciói </w:t>
            </w:r>
          </w:p>
          <w:p w14:paraId="15DB7205" w14:textId="77777777" w:rsidR="00AF1ECE" w:rsidRPr="008E3FA5" w:rsidRDefault="00AF1ECE" w:rsidP="00A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A jogszabály fogalma és szerkezeti elemei</w:t>
            </w:r>
          </w:p>
          <w:p w14:paraId="409C9E1E" w14:textId="1EB1DC78" w:rsidR="00EC5287" w:rsidRPr="008E3FA5" w:rsidRDefault="00AF1ECE" w:rsidP="00A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 jogszabályok fajai </w:t>
            </w:r>
          </w:p>
        </w:tc>
        <w:tc>
          <w:tcPr>
            <w:tcW w:w="1985" w:type="dxa"/>
          </w:tcPr>
          <w:p w14:paraId="536ACA80" w14:textId="13C7389D" w:rsidR="00EC5287" w:rsidRPr="008E3FA5" w:rsidRDefault="00AF1EC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42E77607" w14:textId="6577686A" w:rsidR="00EC5287" w:rsidRPr="008E3FA5" w:rsidRDefault="00AF1EC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44A7C91A" w14:textId="0C4CE2B2" w:rsidR="00EC5287" w:rsidRPr="008E3FA5" w:rsidRDefault="00AF1EC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637494" w:rsidRPr="002659A8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8E3FA5" w:rsidRDefault="00EC5287" w:rsidP="0057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B47F5B1" w14:textId="77777777" w:rsidR="00FF4170" w:rsidRPr="008E3FA5" w:rsidRDefault="00FF4170" w:rsidP="00FF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 jogszabályok érvényessége és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hatályossága</w:t>
            </w:r>
            <w:proofErr w:type="spellEnd"/>
          </w:p>
          <w:p w14:paraId="036E5E4B" w14:textId="32A93981" w:rsidR="00EC5287" w:rsidRPr="008E3FA5" w:rsidRDefault="00FF4170" w:rsidP="00FF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A jogforrás fogalma, fajai és a jogforrási hierarchia</w:t>
            </w:r>
          </w:p>
        </w:tc>
        <w:tc>
          <w:tcPr>
            <w:tcW w:w="1985" w:type="dxa"/>
          </w:tcPr>
          <w:p w14:paraId="3C2410F4" w14:textId="6E99F40F" w:rsidR="00EC5287" w:rsidRPr="008E3FA5" w:rsidRDefault="002659A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4EAB32D6" w14:textId="1AEB8955" w:rsidR="00EC5287" w:rsidRPr="008E3FA5" w:rsidRDefault="002659A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18CA1F8D" w14:textId="59004E28" w:rsidR="00EC5287" w:rsidRPr="008E3FA5" w:rsidRDefault="002659A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1537B" w:rsidRPr="002659A8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C1537B" w:rsidRPr="008E3FA5" w:rsidRDefault="00C1537B" w:rsidP="00C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63769095" w14:textId="7046B4BF" w:rsidR="00C1537B" w:rsidRPr="008E3FA5" w:rsidRDefault="00C1537B" w:rsidP="00C1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 jogviszony fogalma és a jogviszony alanyai </w:t>
            </w:r>
          </w:p>
        </w:tc>
        <w:tc>
          <w:tcPr>
            <w:tcW w:w="1985" w:type="dxa"/>
          </w:tcPr>
          <w:p w14:paraId="5695884F" w14:textId="2334E53A" w:rsidR="00C1537B" w:rsidRPr="008E3FA5" w:rsidRDefault="002659A8" w:rsidP="00C1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419B12EB" w14:textId="7BC32AEC" w:rsidR="00C1537B" w:rsidRPr="008E3FA5" w:rsidRDefault="002659A8" w:rsidP="00C1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7531A180" w14:textId="09528A23" w:rsidR="00C1537B" w:rsidRPr="008E3FA5" w:rsidRDefault="002659A8" w:rsidP="00C1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901A21" w:rsidRPr="002659A8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901A21" w:rsidRPr="008E3FA5" w:rsidRDefault="00901A21" w:rsidP="0090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36ABF354" w14:textId="77777777" w:rsidR="00901A21" w:rsidRPr="008E3FA5" w:rsidRDefault="00901A21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 jogviszony tárgya és tartalma </w:t>
            </w:r>
          </w:p>
          <w:p w14:paraId="74EA28E9" w14:textId="7DA2AB10" w:rsidR="00901A21" w:rsidRPr="008E3FA5" w:rsidRDefault="00901A21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A jogi tények</w:t>
            </w:r>
          </w:p>
        </w:tc>
        <w:tc>
          <w:tcPr>
            <w:tcW w:w="1985" w:type="dxa"/>
          </w:tcPr>
          <w:p w14:paraId="56307731" w14:textId="3F4AACA0" w:rsidR="00901A21" w:rsidRPr="008E3FA5" w:rsidRDefault="002659A8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1C597915" w14:textId="3E8A117E" w:rsidR="00901A21" w:rsidRPr="008E3FA5" w:rsidRDefault="002659A8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2F86CBC8" w14:textId="79C5ABEE" w:rsidR="00901A21" w:rsidRPr="008E3FA5" w:rsidRDefault="00492624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901A21" w:rsidRPr="002659A8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901A21" w:rsidRPr="008E3FA5" w:rsidRDefault="00901A21" w:rsidP="0090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08DC57AD" w14:textId="6D4F04CE" w:rsidR="00901A21" w:rsidRPr="008E3FA5" w:rsidRDefault="00214213" w:rsidP="0090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A kárfelelősség</w:t>
            </w:r>
          </w:p>
        </w:tc>
        <w:tc>
          <w:tcPr>
            <w:tcW w:w="1985" w:type="dxa"/>
          </w:tcPr>
          <w:p w14:paraId="081C3D20" w14:textId="2ECD45B3" w:rsidR="00901A21" w:rsidRPr="008E3FA5" w:rsidRDefault="002659A8" w:rsidP="0090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3E61ADB9" w14:textId="2F61C252" w:rsidR="00901A21" w:rsidRPr="008E3FA5" w:rsidRDefault="00492624" w:rsidP="0090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4452556B" w14:textId="54689D2D" w:rsidR="00901A21" w:rsidRPr="008E3FA5" w:rsidRDefault="00492624" w:rsidP="0090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901A21" w:rsidRPr="002659A8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901A21" w:rsidRPr="008E3FA5" w:rsidRDefault="00901A21" w:rsidP="0090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379FC107" w14:textId="0446BC66" w:rsidR="00901A21" w:rsidRPr="008E3FA5" w:rsidRDefault="00214213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1. Zárthelyi dolgozat</w:t>
            </w:r>
          </w:p>
        </w:tc>
        <w:tc>
          <w:tcPr>
            <w:tcW w:w="1985" w:type="dxa"/>
          </w:tcPr>
          <w:p w14:paraId="06BCFEF7" w14:textId="77777777" w:rsidR="00901A21" w:rsidRPr="008E3FA5" w:rsidRDefault="00901A21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8DFFE8" w14:textId="6C6F9D19" w:rsidR="00901A21" w:rsidRPr="008E3FA5" w:rsidRDefault="00492624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zárthelyi dolgozat </w:t>
            </w:r>
          </w:p>
        </w:tc>
        <w:tc>
          <w:tcPr>
            <w:tcW w:w="1985" w:type="dxa"/>
          </w:tcPr>
          <w:p w14:paraId="319F2745" w14:textId="61618184" w:rsidR="00901A21" w:rsidRPr="008E3FA5" w:rsidRDefault="00492624" w:rsidP="00901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="00B90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35F" w:rsidRPr="002659A8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C5735F" w:rsidRPr="008E3FA5" w:rsidRDefault="00C5735F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7AEB254A" w14:textId="77777777" w:rsidR="00C5735F" w:rsidRPr="008E3FA5" w:rsidRDefault="00C5735F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Polgári jog fogalma, rendszere, a Polgári Törvénykönyv felépítése</w:t>
            </w:r>
          </w:p>
          <w:p w14:paraId="185B080B" w14:textId="2A0275A8" w:rsidR="00C5735F" w:rsidRPr="008E3FA5" w:rsidRDefault="00C5735F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Polgári jog alapelvei- </w:t>
            </w:r>
          </w:p>
        </w:tc>
        <w:tc>
          <w:tcPr>
            <w:tcW w:w="1985" w:type="dxa"/>
          </w:tcPr>
          <w:p w14:paraId="775052B4" w14:textId="13F7BA1F" w:rsidR="00C5735F" w:rsidRPr="008E3FA5" w:rsidRDefault="002659A8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5F81B2E2" w14:textId="7D02EC62" w:rsidR="00C5735F" w:rsidRPr="008E3FA5" w:rsidRDefault="00492624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0DB86CBC" w14:textId="7433632F" w:rsidR="00C5735F" w:rsidRPr="008E3FA5" w:rsidRDefault="00492624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5735F" w:rsidRPr="002659A8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C5735F" w:rsidRPr="008E3FA5" w:rsidRDefault="00C5735F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5B47BF68" w14:textId="77777777" w:rsidR="00C90574" w:rsidRPr="008E3FA5" w:rsidRDefault="00C90574" w:rsidP="00C9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Gazdasági társaságok működése, alapítása, megszűnése</w:t>
            </w:r>
          </w:p>
          <w:p w14:paraId="5A143ADC" w14:textId="6A86DCF5" w:rsidR="00C5735F" w:rsidRPr="008E3FA5" w:rsidRDefault="00C90574" w:rsidP="00C9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Egyes gazdasági társaságok: közkereseti társaság, betéti társaság, korlátolt felelősségű társaság, részvénytársaság-</w:t>
            </w:r>
          </w:p>
        </w:tc>
        <w:tc>
          <w:tcPr>
            <w:tcW w:w="1985" w:type="dxa"/>
          </w:tcPr>
          <w:p w14:paraId="5522E3D6" w14:textId="21AC05CA" w:rsidR="00C5735F" w:rsidRPr="008E3FA5" w:rsidRDefault="002659A8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368B6162" w14:textId="7270FE61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1C23C1DF" w14:textId="73DBB643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B90D13" w:rsidRPr="002659A8" w14:paraId="004F16F8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B1D8A5" w14:textId="70050EF5" w:rsidR="00B90D13" w:rsidRPr="008E3FA5" w:rsidRDefault="00B90D13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32D0FC59" w14:textId="47FBAB61" w:rsidR="00B90D13" w:rsidRPr="008E3FA5" w:rsidRDefault="00B90D13" w:rsidP="00D1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szünet</w:t>
            </w:r>
          </w:p>
        </w:tc>
        <w:tc>
          <w:tcPr>
            <w:tcW w:w="1985" w:type="dxa"/>
          </w:tcPr>
          <w:p w14:paraId="166DA3F9" w14:textId="77777777" w:rsidR="00B90D13" w:rsidRPr="008E3FA5" w:rsidRDefault="00B90D13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383F6F" w14:textId="77777777" w:rsidR="00B90D13" w:rsidRPr="008E3FA5" w:rsidRDefault="00B90D13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62CBD" w14:textId="77777777" w:rsidR="00B90D13" w:rsidRPr="008E3FA5" w:rsidRDefault="00B90D13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F" w:rsidRPr="002659A8" w14:paraId="6DC517B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46306818" w:rsidR="00C5735F" w:rsidRPr="008E3FA5" w:rsidRDefault="00B90D13" w:rsidP="00B9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35F" w:rsidRPr="008E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4FE68B" w14:textId="77777777" w:rsidR="00D1152F" w:rsidRPr="008E3FA5" w:rsidRDefault="00D1152F" w:rsidP="00D1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Dologi jog: tulajdonjog megszerzése, szerzésmódok rendszere (eredeti, származékos)</w:t>
            </w:r>
          </w:p>
          <w:p w14:paraId="2E20334A" w14:textId="554C27A7" w:rsidR="00C5735F" w:rsidRPr="008E3FA5" w:rsidRDefault="00D1152F" w:rsidP="00D1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Korlátolt dologi jogok: haszonélvezet, használat,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lki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szolgalom</w:t>
            </w:r>
          </w:p>
        </w:tc>
        <w:tc>
          <w:tcPr>
            <w:tcW w:w="1985" w:type="dxa"/>
          </w:tcPr>
          <w:p w14:paraId="245C6511" w14:textId="5F66D7A5" w:rsidR="00C5735F" w:rsidRPr="008E3FA5" w:rsidRDefault="002659A8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079E0616" w14:textId="4EEC1F40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545C235A" w14:textId="5377BE47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5735F" w:rsidRPr="002659A8" w14:paraId="48CD2F4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5266CAE5" w:rsidR="00C5735F" w:rsidRPr="008E3FA5" w:rsidRDefault="00C5735F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0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F32D694" w14:textId="77777777" w:rsidR="0010494D" w:rsidRPr="008E3FA5" w:rsidRDefault="0010494D" w:rsidP="0010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Szellemi tulajdonjog rendszere</w:t>
            </w:r>
          </w:p>
          <w:p w14:paraId="3C5ECB00" w14:textId="77777777" w:rsidR="0010494D" w:rsidRPr="008E3FA5" w:rsidRDefault="0010494D" w:rsidP="0010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Szerzői jog</w:t>
            </w:r>
          </w:p>
          <w:p w14:paraId="50E7F400" w14:textId="74A0D0A1" w:rsidR="00C5735F" w:rsidRPr="008E3FA5" w:rsidRDefault="0010494D" w:rsidP="0010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Iparjogvéde</w:t>
            </w:r>
            <w:r w:rsidR="007C243C">
              <w:rPr>
                <w:rFonts w:ascii="Times New Roman" w:hAnsi="Times New Roman" w:cs="Times New Roman"/>
                <w:sz w:val="24"/>
                <w:szCs w:val="24"/>
              </w:rPr>
              <w:t>lmi alapok</w:t>
            </w:r>
          </w:p>
        </w:tc>
        <w:tc>
          <w:tcPr>
            <w:tcW w:w="1985" w:type="dxa"/>
          </w:tcPr>
          <w:p w14:paraId="6D887465" w14:textId="689F7642" w:rsidR="00C5735F" w:rsidRPr="008E3FA5" w:rsidRDefault="002659A8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26E64313" w14:textId="33CB9671" w:rsidR="00C5735F" w:rsidRPr="008E3FA5" w:rsidRDefault="00492624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6AA7F775" w14:textId="24572F11" w:rsidR="00C5735F" w:rsidRPr="008E3FA5" w:rsidRDefault="00492624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5735F" w:rsidRPr="002659A8" w14:paraId="0F2E2D9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49B962F0" w:rsidR="00C5735F" w:rsidRPr="008E3FA5" w:rsidRDefault="00C5735F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BA7C68B" w14:textId="77777777" w:rsidR="00166502" w:rsidRPr="008E3FA5" w:rsidRDefault="00166502" w:rsidP="0016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Szerződésjog: szerződési alapelvek, szerződésszegés, szerződés érvénytelensége</w:t>
            </w:r>
          </w:p>
          <w:p w14:paraId="6AF85C7E" w14:textId="4E789C09" w:rsidR="00C5735F" w:rsidRPr="008E3FA5" w:rsidRDefault="00166502" w:rsidP="0016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Egyes szerződések: adásvételi, vállalkozási (tervezési, kivitelezési), megbízási szerződés</w:t>
            </w:r>
          </w:p>
        </w:tc>
        <w:tc>
          <w:tcPr>
            <w:tcW w:w="1985" w:type="dxa"/>
          </w:tcPr>
          <w:p w14:paraId="550148E1" w14:textId="4888A4A8" w:rsidR="00C5735F" w:rsidRPr="008E3FA5" w:rsidRDefault="002659A8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2D55CA5D" w14:textId="3FB553A0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4F411778" w14:textId="2A5600A9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5735F" w:rsidRPr="002659A8" w14:paraId="726074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37843C23" w:rsidR="00C5735F" w:rsidRPr="008E3FA5" w:rsidRDefault="00B90D13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735F" w:rsidRPr="008E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A7993CE" w14:textId="7B80A54D" w:rsidR="00C5735F" w:rsidRPr="008E3FA5" w:rsidRDefault="002659A8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iparjogvédelem </w:t>
            </w:r>
            <w:r w:rsidR="00492624" w:rsidRPr="008E3FA5">
              <w:rPr>
                <w:rFonts w:ascii="Times New Roman" w:hAnsi="Times New Roman" w:cs="Times New Roman"/>
                <w:sz w:val="24"/>
                <w:szCs w:val="24"/>
              </w:rPr>
              <w:t>alap</w:t>
            </w: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intézményei</w:t>
            </w:r>
          </w:p>
        </w:tc>
        <w:tc>
          <w:tcPr>
            <w:tcW w:w="1985" w:type="dxa"/>
          </w:tcPr>
          <w:p w14:paraId="652808D2" w14:textId="3D21A356" w:rsidR="00C5735F" w:rsidRPr="008E3FA5" w:rsidRDefault="002659A8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az adott előadáshoz a </w:t>
            </w:r>
            <w:proofErr w:type="spellStart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Teamsbe</w:t>
            </w:r>
            <w:proofErr w:type="spellEnd"/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feltöltött segédanyag</w:t>
            </w:r>
          </w:p>
        </w:tc>
        <w:tc>
          <w:tcPr>
            <w:tcW w:w="1842" w:type="dxa"/>
          </w:tcPr>
          <w:p w14:paraId="4BE748F7" w14:textId="40641D93" w:rsidR="00C5735F" w:rsidRPr="008E3FA5" w:rsidRDefault="00492624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  <w:tc>
          <w:tcPr>
            <w:tcW w:w="1985" w:type="dxa"/>
          </w:tcPr>
          <w:p w14:paraId="02E6FC0F" w14:textId="5BCF637F" w:rsidR="00C5735F" w:rsidRPr="008E3FA5" w:rsidRDefault="00492624" w:rsidP="00C57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C5735F" w:rsidRPr="002659A8" w14:paraId="57E11D2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05D07B85" w:rsidR="00C5735F" w:rsidRPr="008E3FA5" w:rsidRDefault="00B90D13" w:rsidP="00C5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735F" w:rsidRPr="008E3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75DCB79" w14:textId="72AAF0E9" w:rsidR="00C5735F" w:rsidRPr="008E3FA5" w:rsidRDefault="002659A8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243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árthelyi dolgozat </w:t>
            </w:r>
          </w:p>
        </w:tc>
        <w:tc>
          <w:tcPr>
            <w:tcW w:w="1985" w:type="dxa"/>
          </w:tcPr>
          <w:p w14:paraId="4453BF11" w14:textId="77777777" w:rsidR="00C5735F" w:rsidRPr="008E3FA5" w:rsidRDefault="00C5735F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D5CE69" w14:textId="14632A85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>zárthelyi dolgozat</w:t>
            </w:r>
          </w:p>
        </w:tc>
        <w:tc>
          <w:tcPr>
            <w:tcW w:w="1985" w:type="dxa"/>
          </w:tcPr>
          <w:p w14:paraId="345C66D1" w14:textId="38C8EE5E" w:rsidR="00C5735F" w:rsidRPr="008E3FA5" w:rsidRDefault="00492624" w:rsidP="00C5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A5">
              <w:rPr>
                <w:rFonts w:ascii="Times New Roman" w:hAnsi="Times New Roman" w:cs="Times New Roman"/>
                <w:sz w:val="24"/>
                <w:szCs w:val="24"/>
              </w:rPr>
              <w:t xml:space="preserve"> 05. 12.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BC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36694ED9" w:rsidR="004348FE" w:rsidRPr="003E5DFA" w:rsidRDefault="0074781F" w:rsidP="003E5DFA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2FD08C7C" w:rsidR="00891215" w:rsidRPr="00E15443" w:rsidRDefault="00066C1C" w:rsidP="00E15443">
      <w:pPr>
        <w:shd w:val="clear" w:color="auto" w:fill="DFDFDF" w:themeFill="background2" w:themeFillShade="E6"/>
      </w:pPr>
      <w:r>
        <w:t>nincs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7F951F47" w14:textId="77777777" w:rsidR="00240B41" w:rsidRDefault="00FF3333" w:rsidP="00240B41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0D530D18" w14:textId="77777777" w:rsidR="00240B41" w:rsidRDefault="00240B41" w:rsidP="00240B41">
      <w:pPr>
        <w:keepNext/>
        <w:ind w:left="708"/>
        <w:rPr>
          <w:i/>
          <w:iCs/>
          <w:sz w:val="16"/>
          <w:szCs w:val="16"/>
        </w:rPr>
      </w:pPr>
    </w:p>
    <w:p w14:paraId="19175A4F" w14:textId="74EEEEFB" w:rsidR="00CE73E0" w:rsidRPr="00240B41" w:rsidRDefault="00240B41" w:rsidP="007C243C">
      <w:pPr>
        <w:keepNext/>
        <w:rPr>
          <w:i/>
          <w:iCs/>
          <w:sz w:val="16"/>
          <w:szCs w:val="16"/>
        </w:rPr>
      </w:pPr>
      <w:r>
        <w:t>K</w:t>
      </w:r>
      <w:r w:rsidR="00066C1C">
        <w:t>ét szorgalmi dolgozat a félév során (03. 24,</w:t>
      </w:r>
      <w:r>
        <w:t xml:space="preserve"> 05. 12.) a kettő együttes eredménye megajánlott jegyként funkcionál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413AC8E0" w:rsidR="001C439B" w:rsidRPr="00E15443" w:rsidRDefault="00240B41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446C927" w:rsidR="001C439B" w:rsidRPr="00E15443" w:rsidRDefault="00240B4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5380D7B0" w:rsidR="001C439B" w:rsidRPr="00E15443" w:rsidRDefault="00240B4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7588BB9F" w:rsidR="004428C9" w:rsidRPr="00E15443" w:rsidRDefault="00240B41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lastRenderedPageBreak/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542AAB6C" w:rsidR="004428C9" w:rsidRPr="00E15443" w:rsidRDefault="00240B4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2E481ED" w:rsidR="004428C9" w:rsidRPr="00E15443" w:rsidRDefault="00240B41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E50038E" w14:textId="1739AB66" w:rsidR="00C026C1" w:rsidRDefault="00C026C1" w:rsidP="00240B41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7F990951" w14:textId="77777777" w:rsidR="00240B41" w:rsidRPr="00240B41" w:rsidRDefault="00240B41" w:rsidP="00240B41">
      <w:pPr>
        <w:ind w:left="708"/>
        <w:rPr>
          <w:i/>
          <w:iCs/>
          <w:sz w:val="16"/>
          <w:szCs w:val="16"/>
        </w:rPr>
      </w:pPr>
    </w:p>
    <w:p w14:paraId="27244C3E" w14:textId="448EA61E" w:rsidR="004348FE" w:rsidRPr="003E046B" w:rsidRDefault="00240B41" w:rsidP="003E046B">
      <w:pPr>
        <w:shd w:val="clear" w:color="auto" w:fill="DFDFDF" w:themeFill="background2" w:themeFillShade="E6"/>
      </w:pPr>
      <w:r>
        <w:t>Mindkét ZH pótlására a következő héten azonos időben van lehetőség, illetve a jegy javítható a vizsgaidőszakban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240B41" w:rsidRPr="00637494" w14:paraId="332555F5" w14:textId="77777777" w:rsidTr="00295823">
        <w:tc>
          <w:tcPr>
            <w:tcW w:w="4869" w:type="dxa"/>
            <w:vAlign w:val="center"/>
          </w:tcPr>
          <w:p w14:paraId="4BC5D31D" w14:textId="77777777" w:rsidR="00240B41" w:rsidRPr="00637494" w:rsidRDefault="00240B41" w:rsidP="00295823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7F40CB49" w14:textId="77777777" w:rsidR="00240B41" w:rsidRPr="00637494" w:rsidRDefault="00240B41" w:rsidP="00295823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73C3A1DB" w14:textId="77777777" w:rsidR="00240B41" w:rsidRPr="00637494" w:rsidRDefault="00240B41" w:rsidP="00295823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240B41" w:rsidRPr="00637494" w14:paraId="65F72499" w14:textId="77777777" w:rsidTr="00295823">
        <w:tc>
          <w:tcPr>
            <w:tcW w:w="4869" w:type="dxa"/>
            <w:shd w:val="clear" w:color="auto" w:fill="DFDFDF" w:themeFill="background2" w:themeFillShade="E6"/>
          </w:tcPr>
          <w:p w14:paraId="3A5F542C" w14:textId="77777777" w:rsidR="00240B41" w:rsidRPr="00E15443" w:rsidRDefault="00240B41" w:rsidP="0029582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62CF05A" w14:textId="77777777" w:rsidR="00240B41" w:rsidRPr="00E15443" w:rsidRDefault="00240B41" w:rsidP="00295823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50D9AC4" w14:textId="77777777" w:rsidR="00240B41" w:rsidRPr="00E15443" w:rsidRDefault="00240B41" w:rsidP="00295823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  <w:tr w:rsidR="00240B41" w:rsidRPr="00637494" w14:paraId="064785F3" w14:textId="77777777" w:rsidTr="00295823">
        <w:tc>
          <w:tcPr>
            <w:tcW w:w="4869" w:type="dxa"/>
            <w:shd w:val="clear" w:color="auto" w:fill="DFDFDF" w:themeFill="background2" w:themeFillShade="E6"/>
          </w:tcPr>
          <w:p w14:paraId="5543E1CA" w14:textId="77777777" w:rsidR="00240B41" w:rsidRPr="00E15443" w:rsidRDefault="00240B41" w:rsidP="0029582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839E4EA" w14:textId="77777777" w:rsidR="00240B41" w:rsidRPr="00E15443" w:rsidRDefault="00240B41" w:rsidP="00295823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500FB960" w14:textId="77777777" w:rsidR="00240B41" w:rsidRPr="00E15443" w:rsidRDefault="00240B41" w:rsidP="00295823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2C566E0A" w:rsidR="008E1B25" w:rsidRPr="00A964CC" w:rsidRDefault="008E1B25" w:rsidP="00A964CC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7C5B3FD7" w:rsidR="001F4310" w:rsidRPr="003E046B" w:rsidRDefault="00612B41" w:rsidP="003E046B">
      <w:pPr>
        <w:shd w:val="clear" w:color="auto" w:fill="DFDFDF" w:themeFill="background2" w:themeFillShade="E6"/>
      </w:pPr>
      <w:r>
        <w:t>40 %-os évközi minősítés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434E9B49" w14:textId="72E222F3" w:rsidR="00612B41" w:rsidRPr="003E046B" w:rsidRDefault="00612B41" w:rsidP="00612B41">
      <w:pPr>
        <w:shd w:val="clear" w:color="auto" w:fill="DFDFDF" w:themeFill="background2" w:themeFillShade="E6"/>
      </w:pPr>
      <w:r>
        <w:t xml:space="preserve">Mindkét ZH pótlására a következő héten azonos időben van lehetőség, a </w:t>
      </w:r>
      <w:r w:rsidR="00BA075E">
        <w:t xml:space="preserve">megszerzett </w:t>
      </w:r>
      <w:r w:rsidR="00A964CC">
        <w:t>érdem</w:t>
      </w:r>
      <w:r>
        <w:t>jegy javítható a vizsgaidőszakban</w:t>
      </w:r>
    </w:p>
    <w:p w14:paraId="1A4624F7" w14:textId="63976D72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2D7D12F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</w:t>
      </w:r>
      <w:r w:rsidR="00612B41">
        <w:rPr>
          <w:i/>
          <w:iCs/>
          <w:highlight w:val="lightGray"/>
          <w:shd w:val="clear" w:color="auto" w:fill="FFFF00"/>
        </w:rPr>
        <w:t>írásbeli</w:t>
      </w:r>
      <w:r w:rsidR="008E1B25" w:rsidRPr="00A76CD9">
        <w:rPr>
          <w:i/>
          <w:iCs/>
          <w:highlight w:val="lightGray"/>
          <w:shd w:val="clear" w:color="auto" w:fill="FFFF00"/>
        </w:rPr>
        <w:t>…………….</w:t>
      </w:r>
    </w:p>
    <w:p w14:paraId="2CFF8C38" w14:textId="77777777" w:rsidR="003E6E3D" w:rsidRPr="00637494" w:rsidRDefault="003E6E3D" w:rsidP="003E6E3D"/>
    <w:p w14:paraId="5A6B4F70" w14:textId="11BD5551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612B4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D0BCEE1" w14:textId="3FE2CCF3" w:rsidR="00612B41" w:rsidRDefault="00612B41" w:rsidP="008305B9">
      <w:pPr>
        <w:ind w:left="708"/>
        <w:rPr>
          <w:b/>
          <w:bCs/>
          <w:i/>
          <w:iCs/>
          <w:shd w:val="clear" w:color="auto" w:fill="DFDFDF" w:themeFill="background2" w:themeFillShade="E6"/>
        </w:rPr>
      </w:pPr>
      <w:r>
        <w:rPr>
          <w:b/>
          <w:bCs/>
          <w:i/>
          <w:iCs/>
          <w:shd w:val="clear" w:color="auto" w:fill="DFDFDF" w:themeFill="background2" w:themeFillShade="E6"/>
        </w:rPr>
        <w:t>100</w:t>
      </w:r>
      <w:r w:rsidR="008305B9" w:rsidRPr="00637494">
        <w:t xml:space="preserve">%-ban az évközi teljesítmény, </w:t>
      </w:r>
    </w:p>
    <w:p w14:paraId="27A1D4C4" w14:textId="77777777" w:rsidR="00612B41" w:rsidRDefault="00612B41" w:rsidP="008305B9">
      <w:pPr>
        <w:ind w:left="708"/>
        <w:rPr>
          <w:b/>
          <w:bCs/>
          <w:i/>
          <w:iCs/>
          <w:shd w:val="clear" w:color="auto" w:fill="DFDFDF" w:themeFill="background2" w:themeFillShade="E6"/>
        </w:rPr>
      </w:pPr>
      <w:r>
        <w:rPr>
          <w:b/>
          <w:bCs/>
          <w:i/>
          <w:iCs/>
          <w:shd w:val="clear" w:color="auto" w:fill="DFDFDF" w:themeFill="background2" w:themeFillShade="E6"/>
        </w:rPr>
        <w:t xml:space="preserve">vagy </w:t>
      </w:r>
    </w:p>
    <w:p w14:paraId="65F3DE74" w14:textId="16DA71CF" w:rsidR="008305B9" w:rsidRPr="00637494" w:rsidRDefault="00612B41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CA0393A" w:rsidR="00B17FC9" w:rsidRDefault="007B1645" w:rsidP="004348FE">
      <w:pPr>
        <w:ind w:left="1559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 xml:space="preserve">MS </w:t>
      </w:r>
      <w:proofErr w:type="spellStart"/>
      <w:r>
        <w:rPr>
          <w:rStyle w:val="Finomkiemels"/>
          <w:b/>
          <w:bCs/>
        </w:rPr>
        <w:t>Teamsbe</w:t>
      </w:r>
      <w:proofErr w:type="spellEnd"/>
      <w:r>
        <w:rPr>
          <w:rStyle w:val="Finomkiemels"/>
          <w:b/>
          <w:bCs/>
        </w:rPr>
        <w:t xml:space="preserve"> kerül feltöltésre minden </w:t>
      </w:r>
      <w:r w:rsidR="00213091">
        <w:rPr>
          <w:rStyle w:val="Finomkiemels"/>
          <w:b/>
          <w:bCs/>
        </w:rPr>
        <w:t>segédanyag</w:t>
      </w:r>
    </w:p>
    <w:p w14:paraId="58BC7F16" w14:textId="52646527" w:rsidR="00A90BE5" w:rsidRDefault="00A90BE5" w:rsidP="004348FE">
      <w:pPr>
        <w:ind w:left="1559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>+</w:t>
      </w:r>
    </w:p>
    <w:p w14:paraId="2137D2E7" w14:textId="77777777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A Polgári Törvénykönyvről szóló 2013. évi V. törvény</w:t>
      </w:r>
    </w:p>
    <w:p w14:paraId="75A2B3BE" w14:textId="37318485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-2006. évi V. törvény</w:t>
      </w:r>
      <w:r>
        <w:rPr>
          <w:b/>
          <w:bCs/>
          <w:i/>
          <w:iCs/>
        </w:rPr>
        <w:t xml:space="preserve"> </w:t>
      </w:r>
      <w:r w:rsidRPr="00A90BE5">
        <w:rPr>
          <w:b/>
          <w:bCs/>
          <w:i/>
          <w:iCs/>
        </w:rPr>
        <w:t>a cégnyilvánosságról, a bírósági cégeljárásról és a végelszámolásról</w:t>
      </w:r>
    </w:p>
    <w:p w14:paraId="7DD67954" w14:textId="487ED006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-1999. évi LXXV. tv. a szerzői jogról</w:t>
      </w:r>
    </w:p>
    <w:p w14:paraId="27F98EB8" w14:textId="77777777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-1995. évi XXXIII. tv. a találmányok szabadalmi oltalmáról</w:t>
      </w:r>
    </w:p>
    <w:p w14:paraId="2BE4DE6B" w14:textId="77777777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-1997. évi XI. tv. a XI. törvény a védjegyek és a földrajzi árujelzők oltalmáról</w:t>
      </w:r>
    </w:p>
    <w:p w14:paraId="063583D8" w14:textId="77777777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-1991. évi XXXVIII. tv. a használati minták oltalmáról</w:t>
      </w:r>
    </w:p>
    <w:p w14:paraId="4E0FA832" w14:textId="77777777" w:rsidR="00A90BE5" w:rsidRPr="00A90BE5" w:rsidRDefault="00A90BE5" w:rsidP="00A90BE5">
      <w:pPr>
        <w:ind w:left="1559" w:hanging="851"/>
        <w:rPr>
          <w:b/>
          <w:bCs/>
          <w:i/>
          <w:iCs/>
        </w:rPr>
      </w:pPr>
      <w:r w:rsidRPr="00A90BE5">
        <w:rPr>
          <w:b/>
          <w:bCs/>
          <w:i/>
          <w:iCs/>
        </w:rPr>
        <w:t>-2001. évi XLVIII. tv. a formatervezési minták oltalmáról</w:t>
      </w:r>
    </w:p>
    <w:p w14:paraId="643A57C8" w14:textId="77777777" w:rsidR="00A90BE5" w:rsidRDefault="00A90BE5" w:rsidP="004348FE">
      <w:pPr>
        <w:ind w:left="1559" w:hanging="851"/>
        <w:rPr>
          <w:rStyle w:val="Finomkiemels"/>
          <w:b/>
          <w:bCs/>
        </w:rPr>
      </w:pPr>
    </w:p>
    <w:p w14:paraId="7378E00C" w14:textId="77777777" w:rsidR="007B1645" w:rsidRDefault="007B1645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3343E63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273A94">
        <w:rPr>
          <w:rFonts w:cstheme="minorHAnsi"/>
        </w:rPr>
        <w:t>Legfontosabb kötelező irodalom és elérhetősége</w:t>
      </w:r>
    </w:p>
    <w:p w14:paraId="7A0E685A" w14:textId="7AC0DC58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Pr="00273A94">
        <w:t>Kötelező irodalom és elérhetősége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0DB90839" w:rsidR="004348FE" w:rsidRPr="00BA075E" w:rsidRDefault="004348FE" w:rsidP="00BA075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sectPr w:rsidR="004348FE" w:rsidRPr="00BA075E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1276" w:hanging="360"/>
      </w:pPr>
    </w:lvl>
    <w:lvl w:ilvl="1" w:tplc="040E0019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667C"/>
    <w:rsid w:val="000272A6"/>
    <w:rsid w:val="00027996"/>
    <w:rsid w:val="000308CD"/>
    <w:rsid w:val="00052842"/>
    <w:rsid w:val="0005459A"/>
    <w:rsid w:val="00055E0B"/>
    <w:rsid w:val="00064593"/>
    <w:rsid w:val="00065780"/>
    <w:rsid w:val="00066C1C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0F7FAC"/>
    <w:rsid w:val="0010494D"/>
    <w:rsid w:val="00110D27"/>
    <w:rsid w:val="00117AF0"/>
    <w:rsid w:val="00120708"/>
    <w:rsid w:val="00123E52"/>
    <w:rsid w:val="00127634"/>
    <w:rsid w:val="00131A69"/>
    <w:rsid w:val="00165402"/>
    <w:rsid w:val="00166502"/>
    <w:rsid w:val="00172E49"/>
    <w:rsid w:val="001777AD"/>
    <w:rsid w:val="00182153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3091"/>
    <w:rsid w:val="00214213"/>
    <w:rsid w:val="00223DDB"/>
    <w:rsid w:val="00232A68"/>
    <w:rsid w:val="00240B41"/>
    <w:rsid w:val="00252276"/>
    <w:rsid w:val="00256B69"/>
    <w:rsid w:val="00261943"/>
    <w:rsid w:val="002659A8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588"/>
    <w:rsid w:val="003138E8"/>
    <w:rsid w:val="003143C3"/>
    <w:rsid w:val="0031664E"/>
    <w:rsid w:val="00325702"/>
    <w:rsid w:val="00337559"/>
    <w:rsid w:val="00350779"/>
    <w:rsid w:val="003563A3"/>
    <w:rsid w:val="003807DD"/>
    <w:rsid w:val="00396EB7"/>
    <w:rsid w:val="003A045D"/>
    <w:rsid w:val="003A23E0"/>
    <w:rsid w:val="003A57DC"/>
    <w:rsid w:val="003B554A"/>
    <w:rsid w:val="003B639F"/>
    <w:rsid w:val="003B7E34"/>
    <w:rsid w:val="003D3495"/>
    <w:rsid w:val="003E046B"/>
    <w:rsid w:val="003E5DFA"/>
    <w:rsid w:val="003E6E3D"/>
    <w:rsid w:val="003F231F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2624"/>
    <w:rsid w:val="004A4EA6"/>
    <w:rsid w:val="004B7E0A"/>
    <w:rsid w:val="004C1211"/>
    <w:rsid w:val="004C2A6B"/>
    <w:rsid w:val="004D08E3"/>
    <w:rsid w:val="004D2170"/>
    <w:rsid w:val="004D33E0"/>
    <w:rsid w:val="004E4D10"/>
    <w:rsid w:val="004F5760"/>
    <w:rsid w:val="0050293F"/>
    <w:rsid w:val="00510EB7"/>
    <w:rsid w:val="00515A1A"/>
    <w:rsid w:val="00516444"/>
    <w:rsid w:val="00517A5C"/>
    <w:rsid w:val="005259E6"/>
    <w:rsid w:val="00547C1C"/>
    <w:rsid w:val="00555E44"/>
    <w:rsid w:val="00563B68"/>
    <w:rsid w:val="00574B4B"/>
    <w:rsid w:val="00576376"/>
    <w:rsid w:val="00593342"/>
    <w:rsid w:val="00594C0F"/>
    <w:rsid w:val="005A6102"/>
    <w:rsid w:val="005A6C34"/>
    <w:rsid w:val="005C08F1"/>
    <w:rsid w:val="005C4744"/>
    <w:rsid w:val="005D147A"/>
    <w:rsid w:val="005D2FCE"/>
    <w:rsid w:val="005D458B"/>
    <w:rsid w:val="005E007F"/>
    <w:rsid w:val="005E2090"/>
    <w:rsid w:val="005F64D3"/>
    <w:rsid w:val="005F7E4B"/>
    <w:rsid w:val="00612830"/>
    <w:rsid w:val="006129C1"/>
    <w:rsid w:val="00612B4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516A"/>
    <w:rsid w:val="006C727B"/>
    <w:rsid w:val="006C78B2"/>
    <w:rsid w:val="006D6D10"/>
    <w:rsid w:val="006E714B"/>
    <w:rsid w:val="006F32CA"/>
    <w:rsid w:val="006F6DF8"/>
    <w:rsid w:val="007001DB"/>
    <w:rsid w:val="00704915"/>
    <w:rsid w:val="00711DC2"/>
    <w:rsid w:val="00714D51"/>
    <w:rsid w:val="0071557E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1645"/>
    <w:rsid w:val="007C243C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E84"/>
    <w:rsid w:val="008B14C9"/>
    <w:rsid w:val="008B50C8"/>
    <w:rsid w:val="008C1D48"/>
    <w:rsid w:val="008D3849"/>
    <w:rsid w:val="008E1B25"/>
    <w:rsid w:val="008E3FA5"/>
    <w:rsid w:val="008E6B16"/>
    <w:rsid w:val="008F772D"/>
    <w:rsid w:val="00901A2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637B7"/>
    <w:rsid w:val="0097665F"/>
    <w:rsid w:val="00977A6B"/>
    <w:rsid w:val="00990B08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37FEE"/>
    <w:rsid w:val="00A43B60"/>
    <w:rsid w:val="00A4562E"/>
    <w:rsid w:val="00A63F81"/>
    <w:rsid w:val="00A64098"/>
    <w:rsid w:val="00A6791A"/>
    <w:rsid w:val="00A72E36"/>
    <w:rsid w:val="00A76CD9"/>
    <w:rsid w:val="00A84B7E"/>
    <w:rsid w:val="00A90BE5"/>
    <w:rsid w:val="00A938E2"/>
    <w:rsid w:val="00A949CE"/>
    <w:rsid w:val="00A964CC"/>
    <w:rsid w:val="00AD4302"/>
    <w:rsid w:val="00AD4BC7"/>
    <w:rsid w:val="00AE0FBF"/>
    <w:rsid w:val="00AF0F99"/>
    <w:rsid w:val="00AF1ECE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0D13"/>
    <w:rsid w:val="00BA075E"/>
    <w:rsid w:val="00BA5B12"/>
    <w:rsid w:val="00BB42CD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37B"/>
    <w:rsid w:val="00C17094"/>
    <w:rsid w:val="00C36859"/>
    <w:rsid w:val="00C43463"/>
    <w:rsid w:val="00C55D20"/>
    <w:rsid w:val="00C5735F"/>
    <w:rsid w:val="00C6291B"/>
    <w:rsid w:val="00C65520"/>
    <w:rsid w:val="00C6726F"/>
    <w:rsid w:val="00C76A5B"/>
    <w:rsid w:val="00C90574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152F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2455"/>
    <w:rsid w:val="00F01068"/>
    <w:rsid w:val="00F27243"/>
    <w:rsid w:val="00F33C69"/>
    <w:rsid w:val="00F52598"/>
    <w:rsid w:val="00F52EBF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0FF4170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33</Words>
  <Characters>8512</Characters>
  <Application>Microsoft Office Word</Application>
  <DocSecurity>4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ászó Andrea</cp:lastModifiedBy>
  <cp:revision>2</cp:revision>
  <dcterms:created xsi:type="dcterms:W3CDTF">2026-02-26T10:17:00Z</dcterms:created>
  <dcterms:modified xsi:type="dcterms:W3CDTF">2026-02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19c21-12c7-4403-b568-348bafb50485</vt:lpwstr>
  </property>
</Properties>
</file>